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518"/>
        <w:tblW w:w="10065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7"/>
        <w:gridCol w:w="3229"/>
        <w:gridCol w:w="2835"/>
        <w:gridCol w:w="2694"/>
      </w:tblGrid>
      <w:tr w:rsidR="00BB5B18" w14:paraId="2D869058" w14:textId="77777777" w:rsidTr="00152916"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14:paraId="0B4F4FA2" w14:textId="77777777" w:rsidR="00BB5B18" w:rsidRDefault="00BB5B18" w:rsidP="00127EC6">
            <w:pPr>
              <w:pStyle w:val="Kopfzeile"/>
              <w:tabs>
                <w:tab w:val="clear" w:pos="4536"/>
                <w:tab w:val="clear" w:pos="9072"/>
                <w:tab w:val="right" w:pos="8789"/>
              </w:tabs>
              <w:spacing w:after="120"/>
              <w:jc w:val="center"/>
            </w:pPr>
            <w:bookmarkStart w:id="0" w:name="_GoBack"/>
            <w:bookmarkEnd w:id="0"/>
            <w:r>
              <w:rPr>
                <w:noProof/>
                <w:lang w:val="de-DE"/>
              </w:rPr>
              <w:drawing>
                <wp:inline distT="0" distB="0" distL="0" distR="0" wp14:anchorId="33752AB5" wp14:editId="30F428A3">
                  <wp:extent cx="711200" cy="711200"/>
                  <wp:effectExtent l="0" t="0" r="0" b="0"/>
                  <wp:docPr id="22" name="Bild 1" descr="logoz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logoz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9" w:type="dxa"/>
            <w:tcBorders>
              <w:bottom w:val="single" w:sz="4" w:space="0" w:color="auto"/>
            </w:tcBorders>
            <w:vAlign w:val="center"/>
          </w:tcPr>
          <w:p w14:paraId="7CAEAE26" w14:textId="77777777" w:rsidR="00BB5B18" w:rsidRDefault="00BB5B18" w:rsidP="00127EC6">
            <w:pPr>
              <w:pStyle w:val="Kopfzeile"/>
              <w:tabs>
                <w:tab w:val="clear" w:pos="4536"/>
                <w:tab w:val="clear" w:pos="9072"/>
                <w:tab w:val="right" w:pos="8789"/>
              </w:tabs>
              <w:spacing w:before="60" w:after="60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sz w:val="26"/>
              </w:rPr>
              <w:t>Turnvereine</w:t>
            </w:r>
            <w:r>
              <w:rPr>
                <w:rFonts w:ascii="Arial Rounded MT Bold" w:hAnsi="Arial Rounded MT Bold"/>
                <w:sz w:val="26"/>
              </w:rPr>
              <w:br/>
              <w:t>Wiesendange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45BDFC4" w14:textId="5480BDEB" w:rsidR="00BB5B18" w:rsidRPr="00E93A18" w:rsidRDefault="00E93A18" w:rsidP="00127EC6">
            <w:pPr>
              <w:pStyle w:val="Kopfzeile"/>
              <w:tabs>
                <w:tab w:val="clear" w:pos="4536"/>
                <w:tab w:val="clear" w:pos="9072"/>
                <w:tab w:val="right" w:pos="8789"/>
              </w:tabs>
              <w:jc w:val="right"/>
              <w:rPr>
                <w:rFonts w:ascii="Arial Rounded MT Bold" w:hAnsi="Arial Rounded MT Bold"/>
                <w:sz w:val="36"/>
                <w:szCs w:val="36"/>
              </w:rPr>
            </w:pPr>
            <w:r w:rsidRPr="00E93A18">
              <w:rPr>
                <w:rFonts w:ascii="Arial Rounded MT Bold" w:hAnsi="Arial Rounded MT Bold"/>
                <w:sz w:val="36"/>
                <w:szCs w:val="36"/>
              </w:rPr>
              <w:t>Jugendriegen</w:t>
            </w:r>
            <w:r>
              <w:rPr>
                <w:rFonts w:ascii="Arial Rounded MT Bold" w:hAnsi="Arial Rounded MT Bold"/>
                <w:sz w:val="36"/>
                <w:szCs w:val="36"/>
              </w:rPr>
              <w:t xml:space="preserve">       </w:t>
            </w:r>
            <w:r w:rsidR="00BB5B18" w:rsidRPr="00E93A18">
              <w:rPr>
                <w:rFonts w:ascii="Arial Rounded MT Bold" w:hAnsi="Arial Rounded MT Bold"/>
                <w:sz w:val="36"/>
                <w:szCs w:val="36"/>
              </w:rPr>
              <w:t xml:space="preserve">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3A434B3" w14:textId="7BEC7AC1" w:rsidR="00BB5B18" w:rsidRDefault="00E93A18" w:rsidP="00127EC6">
            <w:pPr>
              <w:pStyle w:val="Kopfzeile"/>
              <w:tabs>
                <w:tab w:val="clear" w:pos="4536"/>
                <w:tab w:val="clear" w:pos="9072"/>
                <w:tab w:val="right" w:pos="8789"/>
              </w:tabs>
              <w:jc w:val="center"/>
              <w:rPr>
                <w:rFonts w:ascii="Arial Rounded MT Bold" w:hAnsi="Arial Rounded MT Bold"/>
              </w:rPr>
            </w:pPr>
            <w:r w:rsidRPr="001C6A84">
              <w:rPr>
                <w:noProof/>
                <w:lang w:eastAsia="en-GB"/>
              </w:rPr>
              <w:drawing>
                <wp:inline distT="0" distB="0" distL="0" distR="0" wp14:anchorId="3A2E406A" wp14:editId="1B69F78E">
                  <wp:extent cx="666750" cy="4191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AF2EA9" w14:textId="77777777" w:rsidR="00E93A18" w:rsidRDefault="00E93A18" w:rsidP="00E93A18">
      <w:pPr>
        <w:pStyle w:val="Untertitel"/>
        <w:spacing w:before="0" w:after="0"/>
        <w:rPr>
          <w:sz w:val="22"/>
          <w:szCs w:val="22"/>
        </w:rPr>
      </w:pPr>
    </w:p>
    <w:p w14:paraId="5B9DB620" w14:textId="77777777" w:rsidR="00E93A18" w:rsidRDefault="00E93A18" w:rsidP="00E93A18">
      <w:pPr>
        <w:pStyle w:val="Untertitel"/>
        <w:spacing w:before="0" w:after="0"/>
        <w:rPr>
          <w:sz w:val="22"/>
          <w:szCs w:val="22"/>
        </w:rPr>
      </w:pPr>
    </w:p>
    <w:p w14:paraId="4C60D453" w14:textId="77777777" w:rsidR="00E93A18" w:rsidRPr="00E93A18" w:rsidRDefault="00E93A18" w:rsidP="00E93A18">
      <w:pPr>
        <w:pStyle w:val="Untertitel"/>
        <w:spacing w:before="0" w:after="0"/>
        <w:rPr>
          <w:sz w:val="22"/>
          <w:szCs w:val="22"/>
        </w:rPr>
      </w:pPr>
    </w:p>
    <w:p w14:paraId="58609EEB" w14:textId="51E100DB" w:rsidR="00105D15" w:rsidRPr="00E93A18" w:rsidRDefault="00127EC6" w:rsidP="001F743B">
      <w:pPr>
        <w:pStyle w:val="Untertitel"/>
        <w:rPr>
          <w:bCs w:val="0"/>
        </w:rPr>
      </w:pPr>
      <w:r w:rsidRPr="00E93A18">
        <w:rPr>
          <w:noProof/>
          <w:lang w:val="de-DE"/>
        </w:rPr>
        <w:drawing>
          <wp:anchor distT="0" distB="0" distL="114300" distR="114300" simplePos="0" relativeHeight="251658240" behindDoc="0" locked="0" layoutInCell="1" allowOverlap="1" wp14:anchorId="7671C79A" wp14:editId="25AE31D9">
            <wp:simplePos x="0" y="0"/>
            <wp:positionH relativeFrom="column">
              <wp:posOffset>0</wp:posOffset>
            </wp:positionH>
            <wp:positionV relativeFrom="paragraph">
              <wp:posOffset>82550</wp:posOffset>
            </wp:positionV>
            <wp:extent cx="3429000" cy="1821815"/>
            <wp:effectExtent l="0" t="0" r="0" b="6985"/>
            <wp:wrapSquare wrapText="bothSides"/>
            <wp:docPr id="4" name="Bild 4" descr="Macintosh HD:Users:Yannik:Desktop:Unbenan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Yannik:Desktop:Unbenann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D15" w:rsidRPr="00E93A18">
        <w:rPr>
          <w:bCs w:val="0"/>
        </w:rPr>
        <w:t>Wer sind wir?</w:t>
      </w:r>
    </w:p>
    <w:p w14:paraId="511A9E74" w14:textId="3E2121B3" w:rsidR="00105D15" w:rsidRPr="00E93A18" w:rsidRDefault="00105D15" w:rsidP="00127EC6">
      <w:pPr>
        <w:pStyle w:val="Untertitel"/>
        <w:rPr>
          <w:b w:val="0"/>
        </w:rPr>
      </w:pPr>
      <w:r w:rsidRPr="00E93A18">
        <w:rPr>
          <w:b w:val="0"/>
        </w:rPr>
        <w:t>Die Jug</w:t>
      </w:r>
      <w:r w:rsidR="00127EC6" w:rsidRPr="00E93A18">
        <w:rPr>
          <w:b w:val="0"/>
        </w:rPr>
        <w:t>endriegen</w:t>
      </w:r>
      <w:r w:rsidRPr="00E93A18">
        <w:rPr>
          <w:b w:val="0"/>
        </w:rPr>
        <w:t xml:space="preserve"> </w:t>
      </w:r>
      <w:r w:rsidR="002C1EA2" w:rsidRPr="00E93A18">
        <w:rPr>
          <w:b w:val="0"/>
        </w:rPr>
        <w:t>der Turnvereine</w:t>
      </w:r>
      <w:r w:rsidR="00127EC6" w:rsidRPr="00E93A18">
        <w:rPr>
          <w:b w:val="0"/>
        </w:rPr>
        <w:t xml:space="preserve"> Wiesendangen bieten</w:t>
      </w:r>
      <w:r w:rsidRPr="00E93A18">
        <w:rPr>
          <w:b w:val="0"/>
        </w:rPr>
        <w:t xml:space="preserve"> </w:t>
      </w:r>
      <w:r w:rsidR="00127EC6" w:rsidRPr="00E93A18">
        <w:rPr>
          <w:b w:val="0"/>
        </w:rPr>
        <w:t xml:space="preserve">Mädchen und </w:t>
      </w:r>
      <w:r w:rsidRPr="00E93A18">
        <w:rPr>
          <w:b w:val="0"/>
        </w:rPr>
        <w:t xml:space="preserve">Knaben ab der 1. Klasse die Möglichkeit sich sportlich zu </w:t>
      </w:r>
      <w:proofErr w:type="spellStart"/>
      <w:r w:rsidR="00514A7E" w:rsidRPr="00E93A18">
        <w:rPr>
          <w:b w:val="0"/>
        </w:rPr>
        <w:t>betäti</w:t>
      </w:r>
      <w:proofErr w:type="spellEnd"/>
      <w:r w:rsidR="00514A7E" w:rsidRPr="00E93A18">
        <w:rPr>
          <w:b w:val="0"/>
        </w:rPr>
        <w:t>-</w:t>
      </w:r>
      <w:r w:rsidRPr="00E93A18">
        <w:rPr>
          <w:b w:val="0"/>
        </w:rPr>
        <w:t>gen.</w:t>
      </w:r>
    </w:p>
    <w:p w14:paraId="749AAD49" w14:textId="614CE1B2" w:rsidR="00105D15" w:rsidRPr="00E93A18" w:rsidRDefault="00105D15" w:rsidP="00127EC6">
      <w:pPr>
        <w:pStyle w:val="Untertitel"/>
        <w:rPr>
          <w:b w:val="0"/>
        </w:rPr>
      </w:pPr>
      <w:r w:rsidRPr="00E93A18">
        <w:rPr>
          <w:b w:val="0"/>
        </w:rPr>
        <w:t>Hast du F</w:t>
      </w:r>
      <w:r w:rsidR="00127EC6" w:rsidRPr="00E93A18">
        <w:rPr>
          <w:b w:val="0"/>
        </w:rPr>
        <w:t xml:space="preserve">reude an Sport und </w:t>
      </w:r>
      <w:r w:rsidR="00514A7E" w:rsidRPr="00E93A18">
        <w:rPr>
          <w:b w:val="0"/>
        </w:rPr>
        <w:t>Ge-</w:t>
      </w:r>
      <w:proofErr w:type="spellStart"/>
      <w:r w:rsidR="00127EC6" w:rsidRPr="00E93A18">
        <w:rPr>
          <w:b w:val="0"/>
        </w:rPr>
        <w:t>selligkeit</w:t>
      </w:r>
      <w:proofErr w:type="spellEnd"/>
      <w:r w:rsidR="00127EC6" w:rsidRPr="00E93A18">
        <w:rPr>
          <w:b w:val="0"/>
        </w:rPr>
        <w:t>? D</w:t>
      </w:r>
      <w:r w:rsidRPr="00E93A18">
        <w:rPr>
          <w:b w:val="0"/>
        </w:rPr>
        <w:t xml:space="preserve">ann bist du bei uns </w:t>
      </w:r>
      <w:r w:rsidR="002C1EA2" w:rsidRPr="00E93A18">
        <w:rPr>
          <w:b w:val="0"/>
        </w:rPr>
        <w:t xml:space="preserve">genau </w:t>
      </w:r>
      <w:r w:rsidRPr="00E93A18">
        <w:rPr>
          <w:b w:val="0"/>
        </w:rPr>
        <w:t>richtig.</w:t>
      </w:r>
    </w:p>
    <w:p w14:paraId="2BF8164D" w14:textId="77777777" w:rsidR="00127EC6" w:rsidRPr="001F743B" w:rsidRDefault="00127EC6" w:rsidP="00127EC6">
      <w:pPr>
        <w:pStyle w:val="Untertitel"/>
        <w:rPr>
          <w:b w:val="0"/>
        </w:rPr>
      </w:pPr>
    </w:p>
    <w:p w14:paraId="4638C230" w14:textId="317D1EA5" w:rsidR="00105D15" w:rsidRPr="00E93A18" w:rsidRDefault="00127EC6" w:rsidP="00105D15">
      <w:pPr>
        <w:pStyle w:val="StandardWeb"/>
        <w:spacing w:before="40" w:beforeAutospacing="0" w:after="240" w:afterAutospacing="0"/>
        <w:rPr>
          <w:rFonts w:ascii="Arial" w:hAnsi="Arial" w:cs="Arial"/>
          <w:b/>
          <w:bCs/>
        </w:rPr>
      </w:pPr>
      <w:r w:rsidRPr="00E93A18">
        <w:rPr>
          <w:noProof/>
          <w:color w:val="0000FF"/>
          <w:lang w:val="de-DE"/>
        </w:rPr>
        <w:drawing>
          <wp:anchor distT="0" distB="0" distL="114300" distR="114300" simplePos="0" relativeHeight="251660288" behindDoc="0" locked="0" layoutInCell="1" allowOverlap="1" wp14:anchorId="588481C0" wp14:editId="263CB3E5">
            <wp:simplePos x="0" y="0"/>
            <wp:positionH relativeFrom="column">
              <wp:posOffset>5029200</wp:posOffset>
            </wp:positionH>
            <wp:positionV relativeFrom="paragraph">
              <wp:posOffset>34290</wp:posOffset>
            </wp:positionV>
            <wp:extent cx="914400" cy="1490980"/>
            <wp:effectExtent l="0" t="0" r="0" b="7620"/>
            <wp:wrapTight wrapText="bothSides">
              <wp:wrapPolygon edited="0">
                <wp:start x="0" y="0"/>
                <wp:lineTo x="0" y="21342"/>
                <wp:lineTo x="21000" y="21342"/>
                <wp:lineTo x="21000" y="0"/>
                <wp:lineTo x="0" y="0"/>
              </wp:wrapPolygon>
            </wp:wrapTight>
            <wp:docPr id="3" name="preview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Image" descr="http://www.tv-wiesendangen.ch/bilder/2010/JFT10/content/bin/images/large/P10001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49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D15" w:rsidRPr="00E93A18">
        <w:rPr>
          <w:noProof/>
          <w:color w:val="0000FF"/>
          <w:lang w:val="de-DE"/>
        </w:rPr>
        <w:drawing>
          <wp:anchor distT="0" distB="0" distL="114300" distR="114300" simplePos="0" relativeHeight="251662336" behindDoc="0" locked="0" layoutInCell="1" allowOverlap="1" wp14:anchorId="2D23BC9E" wp14:editId="280D6DDE">
            <wp:simplePos x="0" y="0"/>
            <wp:positionH relativeFrom="column">
              <wp:posOffset>4000500</wp:posOffset>
            </wp:positionH>
            <wp:positionV relativeFrom="paragraph">
              <wp:posOffset>34290</wp:posOffset>
            </wp:positionV>
            <wp:extent cx="985520" cy="1486535"/>
            <wp:effectExtent l="0" t="0" r="5080" b="12065"/>
            <wp:wrapTight wrapText="bothSides">
              <wp:wrapPolygon edited="0">
                <wp:start x="0" y="0"/>
                <wp:lineTo x="0" y="21406"/>
                <wp:lineTo x="21155" y="21406"/>
                <wp:lineTo x="21155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48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05D15" w:rsidRPr="00E93A18">
        <w:rPr>
          <w:rFonts w:ascii="Arial" w:hAnsi="Arial" w:cs="Arial"/>
          <w:b/>
          <w:bCs/>
        </w:rPr>
        <w:t>Welche sportlichen Aktivitäten bieten wir?</w:t>
      </w:r>
    </w:p>
    <w:p w14:paraId="4A34EFAA" w14:textId="234642B5" w:rsidR="00105D15" w:rsidRPr="00E93A18" w:rsidRDefault="00105D15" w:rsidP="00127EC6">
      <w:pPr>
        <w:pStyle w:val="StandardWeb"/>
        <w:spacing w:before="40" w:beforeAutospacing="0" w:after="240" w:afterAutospacing="0"/>
        <w:rPr>
          <w:rFonts w:ascii="Arial" w:hAnsi="Arial" w:cs="Arial"/>
          <w:b/>
          <w:bCs/>
        </w:rPr>
      </w:pPr>
      <w:r w:rsidRPr="00E93A18">
        <w:rPr>
          <w:rFonts w:ascii="Arial" w:hAnsi="Arial" w:cs="Arial"/>
        </w:rPr>
        <w:t>Die Jugendriege</w:t>
      </w:r>
      <w:r w:rsidR="00127EC6" w:rsidRPr="00E93A18">
        <w:rPr>
          <w:rFonts w:ascii="Arial" w:hAnsi="Arial" w:cs="Arial"/>
        </w:rPr>
        <w:t>n sind</w:t>
      </w:r>
      <w:r w:rsidRPr="00E93A18">
        <w:rPr>
          <w:rFonts w:ascii="Arial" w:hAnsi="Arial" w:cs="Arial"/>
        </w:rPr>
        <w:t xml:space="preserve"> poly</w:t>
      </w:r>
      <w:r w:rsidR="00127EC6" w:rsidRPr="00E93A18">
        <w:rPr>
          <w:rFonts w:ascii="Arial" w:hAnsi="Arial" w:cs="Arial"/>
        </w:rPr>
        <w:t>sportiv ausgerichtet und fördern</w:t>
      </w:r>
      <w:r w:rsidRPr="00E93A18">
        <w:rPr>
          <w:rFonts w:ascii="Arial" w:hAnsi="Arial" w:cs="Arial"/>
        </w:rPr>
        <w:t xml:space="preserve"> Beweglichkeit, Koordination und Fitness. Die sportlichen Schwerpunkte sind:</w:t>
      </w:r>
    </w:p>
    <w:p w14:paraId="21B31931" w14:textId="604ECDAA" w:rsidR="00105D15" w:rsidRPr="00E93A18" w:rsidRDefault="00105D15" w:rsidP="00105D15">
      <w:pPr>
        <w:pStyle w:val="StandardWeb"/>
        <w:spacing w:before="40" w:beforeAutospacing="0" w:after="40" w:afterAutospacing="0"/>
        <w:ind w:firstLine="708"/>
        <w:jc w:val="both"/>
        <w:rPr>
          <w:rFonts w:ascii="Arial" w:hAnsi="Arial" w:cs="Arial"/>
        </w:rPr>
      </w:pPr>
      <w:r w:rsidRPr="00E93A18">
        <w:rPr>
          <w:rFonts w:ascii="Arial" w:hAnsi="Arial" w:cs="Arial"/>
        </w:rPr>
        <w:t>- Leichtathletik</w:t>
      </w:r>
    </w:p>
    <w:p w14:paraId="6EDA2CB6" w14:textId="77777777" w:rsidR="00105D15" w:rsidRPr="00E93A18" w:rsidRDefault="00105D15" w:rsidP="00105D15">
      <w:pPr>
        <w:pStyle w:val="StandardWeb"/>
        <w:spacing w:before="40" w:beforeAutospacing="0" w:after="40" w:afterAutospacing="0"/>
        <w:ind w:left="739"/>
        <w:rPr>
          <w:rFonts w:ascii="Arial" w:hAnsi="Arial" w:cs="Arial"/>
        </w:rPr>
      </w:pPr>
      <w:r w:rsidRPr="00E93A18">
        <w:rPr>
          <w:rFonts w:ascii="Arial" w:hAnsi="Arial" w:cs="Arial"/>
        </w:rPr>
        <w:t>- Geräteturnen</w:t>
      </w:r>
    </w:p>
    <w:p w14:paraId="3684AA1F" w14:textId="361CF5FF" w:rsidR="00105D15" w:rsidRPr="00E93A18" w:rsidRDefault="00105D15" w:rsidP="00105D15">
      <w:pPr>
        <w:pStyle w:val="StandardWeb"/>
        <w:spacing w:before="40" w:beforeAutospacing="0" w:after="240" w:afterAutospacing="0"/>
        <w:ind w:firstLine="708"/>
        <w:rPr>
          <w:rFonts w:ascii="Arial" w:hAnsi="Arial" w:cs="Arial"/>
          <w:b/>
          <w:bCs/>
        </w:rPr>
      </w:pPr>
      <w:r w:rsidRPr="00E93A18">
        <w:rPr>
          <w:rFonts w:ascii="Arial" w:hAnsi="Arial" w:cs="Arial"/>
        </w:rPr>
        <w:t>- Spiel / Ausdauer</w:t>
      </w:r>
    </w:p>
    <w:p w14:paraId="1929799F" w14:textId="55DE4B75" w:rsidR="00105D15" w:rsidRPr="00105D15" w:rsidRDefault="00127EC6" w:rsidP="00127EC6">
      <w:pPr>
        <w:pStyle w:val="StandardWeb"/>
        <w:spacing w:before="40" w:beforeAutospacing="0" w:after="40" w:afterAutospacing="0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  <w:lang w:val="de-DE"/>
        </w:rPr>
        <w:drawing>
          <wp:anchor distT="0" distB="0" distL="114300" distR="114300" simplePos="0" relativeHeight="251666432" behindDoc="0" locked="0" layoutInCell="1" allowOverlap="1" wp14:anchorId="0CFB9915" wp14:editId="7CDB344D">
            <wp:simplePos x="0" y="0"/>
            <wp:positionH relativeFrom="column">
              <wp:posOffset>-2540</wp:posOffset>
            </wp:positionH>
            <wp:positionV relativeFrom="paragraph">
              <wp:posOffset>17145</wp:posOffset>
            </wp:positionV>
            <wp:extent cx="1667510" cy="1248410"/>
            <wp:effectExtent l="0" t="0" r="0" b="0"/>
            <wp:wrapSquare wrapText="bothSides"/>
            <wp:docPr id="14" name="Bild 14" descr="Macintosh HD:Users:karinbissegger:Desktop:Mädchenriege:Fotos 2013 / 14:IMG_023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karinbissegger:Desktop:Mädchenriege:Fotos 2013 / 14:IMG_023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D15" w:rsidRPr="00105D15">
        <w:rPr>
          <w:rFonts w:ascii="Arial" w:hAnsi="Arial" w:cs="Arial"/>
        </w:rPr>
        <w:t xml:space="preserve">An Wettkämpfen können sich unsere </w:t>
      </w:r>
      <w:r>
        <w:rPr>
          <w:rFonts w:ascii="Arial" w:hAnsi="Arial" w:cs="Arial"/>
        </w:rPr>
        <w:t xml:space="preserve">Kinder und </w:t>
      </w:r>
      <w:r w:rsidR="00514A7E">
        <w:rPr>
          <w:rFonts w:ascii="Arial" w:hAnsi="Arial" w:cs="Arial"/>
        </w:rPr>
        <w:t>Jugend-</w:t>
      </w:r>
      <w:proofErr w:type="spellStart"/>
      <w:r w:rsidR="00105D15" w:rsidRPr="00105D15">
        <w:rPr>
          <w:rFonts w:ascii="Arial" w:hAnsi="Arial" w:cs="Arial"/>
        </w:rPr>
        <w:t>lichen</w:t>
      </w:r>
      <w:proofErr w:type="spellEnd"/>
      <w:r w:rsidR="00105D15" w:rsidRPr="00105D15">
        <w:rPr>
          <w:rFonts w:ascii="Arial" w:hAnsi="Arial" w:cs="Arial"/>
        </w:rPr>
        <w:t xml:space="preserve"> untereinander und mit Gleichaltrigen aus anderen Vereinen messen, Teamgeist erleben und Erfahrungen in Wettkampfsituationen sammeln.</w:t>
      </w:r>
    </w:p>
    <w:p w14:paraId="45479D8F" w14:textId="63F3035C" w:rsidR="00105D15" w:rsidRDefault="00105D15" w:rsidP="00127EC6">
      <w:pPr>
        <w:pStyle w:val="Untertitel"/>
        <w:rPr>
          <w:b w:val="0"/>
        </w:rPr>
      </w:pPr>
      <w:r w:rsidRPr="00105D15">
        <w:rPr>
          <w:b w:val="0"/>
        </w:rPr>
        <w:t xml:space="preserve">Die Trainings werden von J+S und KIDS </w:t>
      </w:r>
      <w:r>
        <w:rPr>
          <w:b w:val="0"/>
        </w:rPr>
        <w:t>Leiter</w:t>
      </w:r>
      <w:r w:rsidR="00127EC6">
        <w:rPr>
          <w:b w:val="0"/>
        </w:rPr>
        <w:t>innen und Leiter</w:t>
      </w:r>
      <w:r>
        <w:rPr>
          <w:b w:val="0"/>
        </w:rPr>
        <w:t>n geführt, welche</w:t>
      </w:r>
      <w:r w:rsidRPr="00105D15">
        <w:rPr>
          <w:b w:val="0"/>
        </w:rPr>
        <w:t xml:space="preserve"> durch regelmässige </w:t>
      </w:r>
      <w:proofErr w:type="spellStart"/>
      <w:r w:rsidRPr="00105D15">
        <w:rPr>
          <w:b w:val="0"/>
        </w:rPr>
        <w:t>Weiterbil</w:t>
      </w:r>
      <w:r w:rsidR="00514A7E">
        <w:rPr>
          <w:b w:val="0"/>
        </w:rPr>
        <w:t>-</w:t>
      </w:r>
      <w:r w:rsidRPr="00105D15">
        <w:rPr>
          <w:b w:val="0"/>
        </w:rPr>
        <w:t>dungskurse</w:t>
      </w:r>
      <w:proofErr w:type="spellEnd"/>
      <w:r w:rsidRPr="00105D15">
        <w:rPr>
          <w:b w:val="0"/>
        </w:rPr>
        <w:t xml:space="preserve"> für ein altersgerechtes Sporterlebnis sorgen.</w:t>
      </w:r>
      <w:r w:rsidR="00D22AB8">
        <w:rPr>
          <w:b w:val="0"/>
        </w:rPr>
        <w:t xml:space="preserve"> Beitritt ist jederzeit möglich, der Jahresbeitrag beträgt Fr. 100.-.</w:t>
      </w:r>
    </w:p>
    <w:p w14:paraId="3EC3D91A" w14:textId="740A5E44" w:rsidR="00105D15" w:rsidRPr="001F743B" w:rsidRDefault="00105D15" w:rsidP="00105D15">
      <w:pPr>
        <w:pStyle w:val="Untertitel"/>
        <w:jc w:val="both"/>
        <w:rPr>
          <w:b w:val="0"/>
          <w:noProof/>
          <w:sz w:val="2"/>
          <w:lang w:val="de-DE"/>
        </w:rPr>
      </w:pPr>
    </w:p>
    <w:p w14:paraId="0B55B83A" w14:textId="02C060EC" w:rsidR="00105D15" w:rsidRPr="00105D15" w:rsidRDefault="001F743B" w:rsidP="00105D15">
      <w:pPr>
        <w:pStyle w:val="StandardWeb"/>
        <w:spacing w:before="40" w:beforeAutospacing="0" w:after="240" w:afterAutospacing="0"/>
        <w:ind w:left="-26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lang w:val="de-DE"/>
        </w:rPr>
        <w:drawing>
          <wp:anchor distT="0" distB="0" distL="114300" distR="114300" simplePos="0" relativeHeight="251664384" behindDoc="0" locked="0" layoutInCell="1" allowOverlap="1" wp14:anchorId="469E11F3" wp14:editId="4C4C587A">
            <wp:simplePos x="0" y="0"/>
            <wp:positionH relativeFrom="column">
              <wp:posOffset>4457700</wp:posOffset>
            </wp:positionH>
            <wp:positionV relativeFrom="paragraph">
              <wp:posOffset>17780</wp:posOffset>
            </wp:positionV>
            <wp:extent cx="1563370" cy="1170940"/>
            <wp:effectExtent l="0" t="0" r="11430" b="0"/>
            <wp:wrapTight wrapText="bothSides">
              <wp:wrapPolygon edited="0">
                <wp:start x="0" y="0"/>
                <wp:lineTo x="0" y="21085"/>
                <wp:lineTo x="21407" y="21085"/>
                <wp:lineTo x="21407" y="0"/>
                <wp:lineTo x="0" y="0"/>
              </wp:wrapPolygon>
            </wp:wrapTight>
            <wp:docPr id="5" name="Bild 5" descr="Macintosh HD:Users:Yannik:Desktop:JUKO_Reise_1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Yannik:Desktop:JUKO_Reise_15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D15" w:rsidRPr="00105D15">
        <w:rPr>
          <w:rFonts w:ascii="Arial" w:hAnsi="Arial" w:cs="Arial"/>
          <w:b/>
          <w:bCs/>
        </w:rPr>
        <w:t>Was ausserhalb des Turnens noch läuft</w:t>
      </w:r>
    </w:p>
    <w:p w14:paraId="72894B01" w14:textId="2F7ABC51" w:rsidR="00105D15" w:rsidRPr="00105D15" w:rsidRDefault="00105D15" w:rsidP="00105D15">
      <w:pPr>
        <w:pStyle w:val="StandardWeb"/>
        <w:spacing w:before="40" w:beforeAutospacing="0" w:after="40" w:afterAutospacing="0"/>
        <w:ind w:left="682"/>
        <w:rPr>
          <w:rFonts w:ascii="Arial" w:hAnsi="Arial" w:cs="Arial"/>
        </w:rPr>
      </w:pPr>
      <w:r w:rsidRPr="00105D15">
        <w:rPr>
          <w:rFonts w:ascii="Arial" w:hAnsi="Arial" w:cs="Arial"/>
        </w:rPr>
        <w:t xml:space="preserve">- </w:t>
      </w:r>
      <w:proofErr w:type="spellStart"/>
      <w:r w:rsidRPr="00105D15">
        <w:rPr>
          <w:rFonts w:ascii="Arial" w:hAnsi="Arial" w:cs="Arial"/>
        </w:rPr>
        <w:t>Jugireise</w:t>
      </w:r>
      <w:proofErr w:type="spellEnd"/>
      <w:r w:rsidR="002C1EA2">
        <w:rPr>
          <w:rFonts w:ascii="Arial" w:hAnsi="Arial" w:cs="Arial"/>
        </w:rPr>
        <w:tab/>
      </w:r>
      <w:r w:rsidR="002C1EA2">
        <w:rPr>
          <w:rFonts w:ascii="Arial" w:hAnsi="Arial" w:cs="Arial"/>
        </w:rPr>
        <w:tab/>
      </w:r>
      <w:r w:rsidR="002C1EA2" w:rsidRPr="00105D15">
        <w:rPr>
          <w:rFonts w:ascii="Arial" w:hAnsi="Arial" w:cs="Arial"/>
        </w:rPr>
        <w:t xml:space="preserve">- </w:t>
      </w:r>
      <w:proofErr w:type="spellStart"/>
      <w:r w:rsidR="002C1EA2" w:rsidRPr="00105D15">
        <w:rPr>
          <w:rFonts w:ascii="Arial" w:hAnsi="Arial" w:cs="Arial"/>
        </w:rPr>
        <w:t>Schlitteltag</w:t>
      </w:r>
      <w:proofErr w:type="spellEnd"/>
    </w:p>
    <w:p w14:paraId="3E182157" w14:textId="4DF44921" w:rsidR="00105D15" w:rsidRDefault="00105D15" w:rsidP="002C1EA2">
      <w:pPr>
        <w:pStyle w:val="StandardWeb"/>
        <w:spacing w:before="40" w:beforeAutospacing="0" w:after="40" w:afterAutospacing="0"/>
        <w:ind w:left="682"/>
        <w:rPr>
          <w:rFonts w:ascii="Arial" w:hAnsi="Arial" w:cs="Arial"/>
        </w:rPr>
      </w:pPr>
      <w:r w:rsidRPr="00105D15">
        <w:rPr>
          <w:rFonts w:ascii="Arial" w:hAnsi="Arial" w:cs="Arial"/>
        </w:rPr>
        <w:t xml:space="preserve">- </w:t>
      </w:r>
      <w:proofErr w:type="spellStart"/>
      <w:r w:rsidRPr="00105D15">
        <w:rPr>
          <w:rFonts w:ascii="Arial" w:hAnsi="Arial" w:cs="Arial"/>
        </w:rPr>
        <w:t>Jugilager</w:t>
      </w:r>
      <w:proofErr w:type="spellEnd"/>
      <w:r w:rsidR="002C1EA2">
        <w:rPr>
          <w:rFonts w:ascii="Arial" w:hAnsi="Arial" w:cs="Arial"/>
        </w:rPr>
        <w:t xml:space="preserve"> </w:t>
      </w:r>
      <w:r w:rsidR="002C1EA2">
        <w:rPr>
          <w:rFonts w:ascii="Arial" w:hAnsi="Arial" w:cs="Arial"/>
        </w:rPr>
        <w:tab/>
      </w:r>
      <w:r w:rsidR="002C1EA2">
        <w:rPr>
          <w:rFonts w:ascii="Arial" w:hAnsi="Arial" w:cs="Arial"/>
        </w:rPr>
        <w:tab/>
      </w:r>
      <w:r w:rsidRPr="00105D15">
        <w:rPr>
          <w:rFonts w:ascii="Arial" w:hAnsi="Arial" w:cs="Arial"/>
        </w:rPr>
        <w:t>- Abendunterhaltung</w:t>
      </w:r>
    </w:p>
    <w:p w14:paraId="27EB27CC" w14:textId="5586DE27" w:rsidR="001F743B" w:rsidRPr="00105D15" w:rsidRDefault="001F743B" w:rsidP="002C1EA2">
      <w:pPr>
        <w:pStyle w:val="StandardWeb"/>
        <w:spacing w:before="40" w:beforeAutospacing="0" w:after="40" w:afterAutospacing="0"/>
        <w:ind w:left="682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D037A3">
        <w:rPr>
          <w:rFonts w:ascii="Arial" w:hAnsi="Arial" w:cs="Arial"/>
        </w:rPr>
        <w:t xml:space="preserve"> usw.</w:t>
      </w:r>
    </w:p>
    <w:p w14:paraId="690849FD" w14:textId="77777777" w:rsidR="001F743B" w:rsidRPr="001F743B" w:rsidRDefault="001F743B" w:rsidP="00105D15">
      <w:pPr>
        <w:pStyle w:val="StandardWeb"/>
        <w:spacing w:before="40" w:beforeAutospacing="0" w:after="240" w:afterAutospacing="0"/>
        <w:rPr>
          <w:rFonts w:ascii="Arial" w:hAnsi="Arial" w:cs="Arial"/>
          <w:b/>
          <w:sz w:val="2"/>
        </w:rPr>
      </w:pPr>
    </w:p>
    <w:p w14:paraId="25487409" w14:textId="7DF988F6" w:rsidR="00105D15" w:rsidRPr="00105D15" w:rsidRDefault="00105D15" w:rsidP="00105D15">
      <w:pPr>
        <w:pStyle w:val="StandardWeb"/>
        <w:spacing w:before="40" w:beforeAutospacing="0" w:after="240" w:afterAutospacing="0"/>
        <w:rPr>
          <w:rFonts w:ascii="Arial" w:hAnsi="Arial" w:cs="Arial"/>
          <w:b/>
          <w:bCs/>
          <w:sz w:val="20"/>
        </w:rPr>
      </w:pPr>
      <w:r w:rsidRPr="00105D15">
        <w:rPr>
          <w:rFonts w:ascii="Arial" w:hAnsi="Arial" w:cs="Arial"/>
          <w:b/>
        </w:rPr>
        <w:t>Wann und wo trainieren wir?</w:t>
      </w:r>
      <w:r w:rsidRPr="00105D15">
        <w:rPr>
          <w:rFonts w:ascii="Arial" w:hAnsi="Arial" w:cs="Arial"/>
          <w:b/>
          <w:bCs/>
          <w:sz w:val="20"/>
        </w:rPr>
        <w:t xml:space="preserve"> </w:t>
      </w:r>
    </w:p>
    <w:p w14:paraId="6E955D1E" w14:textId="4C32CE19" w:rsidR="002C1EA2" w:rsidRPr="00C14134" w:rsidRDefault="002C1EA2" w:rsidP="00D22AB8">
      <w:pPr>
        <w:tabs>
          <w:tab w:val="left" w:pos="6663"/>
          <w:tab w:val="left" w:pos="6804"/>
        </w:tabs>
        <w:jc w:val="both"/>
      </w:pPr>
      <w:r w:rsidRPr="00C14134">
        <w:t>Mädchen</w:t>
      </w:r>
      <w:r w:rsidR="00514A7E" w:rsidRPr="00C14134">
        <w:t xml:space="preserve"> klein: ab 1. Klasse, Do 18:30-20:0</w:t>
      </w:r>
      <w:r w:rsidRPr="00C14134">
        <w:t xml:space="preserve">0 Uhr, </w:t>
      </w:r>
      <w:proofErr w:type="spellStart"/>
      <w:r w:rsidRPr="00C14134">
        <w:t>Sagihalle</w:t>
      </w:r>
      <w:proofErr w:type="spellEnd"/>
    </w:p>
    <w:p w14:paraId="73222F5F" w14:textId="2E5EC345" w:rsidR="002C1EA2" w:rsidRPr="00C14134" w:rsidRDefault="002C1EA2" w:rsidP="00D22AB8">
      <w:pPr>
        <w:tabs>
          <w:tab w:val="left" w:pos="6663"/>
          <w:tab w:val="left" w:pos="6804"/>
        </w:tabs>
        <w:jc w:val="both"/>
      </w:pPr>
      <w:r w:rsidRPr="00C14134">
        <w:t xml:space="preserve">Mädchen mittel: ab 3. Klasse, Mo 18:30-20:00 Uhr, </w:t>
      </w:r>
      <w:proofErr w:type="spellStart"/>
      <w:r w:rsidRPr="00C14134">
        <w:t>Sagihalle</w:t>
      </w:r>
      <w:proofErr w:type="spellEnd"/>
    </w:p>
    <w:p w14:paraId="018049E0" w14:textId="4AF2655B" w:rsidR="002C1EA2" w:rsidRPr="00C14134" w:rsidRDefault="002C1EA2" w:rsidP="00D22AB8">
      <w:pPr>
        <w:tabs>
          <w:tab w:val="left" w:pos="6663"/>
          <w:tab w:val="left" w:pos="6804"/>
        </w:tabs>
        <w:jc w:val="both"/>
      </w:pPr>
      <w:r w:rsidRPr="00C14134">
        <w:t xml:space="preserve">Mädchen gross: ab 6. Klasse, Mo 18:30-20:00 Uhr, </w:t>
      </w:r>
      <w:proofErr w:type="spellStart"/>
      <w:r w:rsidRPr="00C14134">
        <w:t>Sagihalle</w:t>
      </w:r>
      <w:proofErr w:type="spellEnd"/>
    </w:p>
    <w:p w14:paraId="319EBB51" w14:textId="4F7E60A5" w:rsidR="002C1EA2" w:rsidRPr="00C14134" w:rsidRDefault="002C1EA2" w:rsidP="00D22AB8">
      <w:pPr>
        <w:tabs>
          <w:tab w:val="left" w:pos="6663"/>
          <w:tab w:val="left" w:pos="6804"/>
        </w:tabs>
        <w:jc w:val="both"/>
      </w:pPr>
      <w:r w:rsidRPr="00C14134">
        <w:t xml:space="preserve">Knaben klein: ab 1. Klasse, Fr 18:30-20:00 Uhr, </w:t>
      </w:r>
      <w:proofErr w:type="spellStart"/>
      <w:r w:rsidRPr="00C14134">
        <w:t>Sagihalle</w:t>
      </w:r>
      <w:proofErr w:type="spellEnd"/>
    </w:p>
    <w:p w14:paraId="3184DAF5" w14:textId="48C21CDF" w:rsidR="002C1EA2" w:rsidRPr="00C14134" w:rsidRDefault="002C1EA2" w:rsidP="00D22AB8">
      <w:pPr>
        <w:tabs>
          <w:tab w:val="left" w:pos="6663"/>
          <w:tab w:val="left" w:pos="6804"/>
        </w:tabs>
        <w:jc w:val="both"/>
      </w:pPr>
      <w:r w:rsidRPr="00C14134">
        <w:t xml:space="preserve">Knaben mittel: ab 3. Klasse, Fr 18:30-20:00 Uhr, </w:t>
      </w:r>
      <w:proofErr w:type="spellStart"/>
      <w:r w:rsidRPr="00C14134">
        <w:t>Sagihalle</w:t>
      </w:r>
      <w:proofErr w:type="spellEnd"/>
    </w:p>
    <w:p w14:paraId="227950C2" w14:textId="550A6A47" w:rsidR="00105D15" w:rsidRPr="00C14134" w:rsidRDefault="002C1EA2" w:rsidP="00D22AB8">
      <w:pPr>
        <w:tabs>
          <w:tab w:val="left" w:pos="6663"/>
          <w:tab w:val="left" w:pos="6804"/>
        </w:tabs>
        <w:jc w:val="both"/>
      </w:pPr>
      <w:r w:rsidRPr="00C14134">
        <w:t xml:space="preserve">Knaben gross: ab 6. Klasse, Fr 18:30-20:00 Uhr, </w:t>
      </w:r>
      <w:proofErr w:type="spellStart"/>
      <w:r w:rsidRPr="00C14134">
        <w:t>Sagihalle</w:t>
      </w:r>
      <w:proofErr w:type="spellEnd"/>
    </w:p>
    <w:p w14:paraId="26D4E886" w14:textId="77777777" w:rsidR="00D22AB8" w:rsidRPr="00C14134" w:rsidRDefault="00D22AB8" w:rsidP="00D22AB8">
      <w:pPr>
        <w:tabs>
          <w:tab w:val="left" w:pos="7371"/>
        </w:tabs>
        <w:jc w:val="both"/>
      </w:pPr>
    </w:p>
    <w:p w14:paraId="21924ED4" w14:textId="0C1C4DD0" w:rsidR="00D22AB8" w:rsidRPr="001F743B" w:rsidRDefault="00D22AB8" w:rsidP="00D22AB8">
      <w:pPr>
        <w:tabs>
          <w:tab w:val="left" w:pos="7371"/>
        </w:tabs>
      </w:pPr>
      <w:r w:rsidRPr="00D22AB8">
        <w:rPr>
          <w:b/>
        </w:rPr>
        <w:t>Kontakt</w:t>
      </w:r>
      <w:r>
        <w:t>:    Yannik Modalek    079 530 73 76    jugi@tv-wiesendangen.ch</w:t>
      </w:r>
    </w:p>
    <w:sectPr w:rsidR="00D22AB8" w:rsidRPr="001F743B" w:rsidSect="00105D15">
      <w:footerReference w:type="default" r:id="rId15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2C3C6" w14:textId="77777777" w:rsidR="007B0F0D" w:rsidRDefault="007B0F0D" w:rsidP="00BB5B18">
      <w:r>
        <w:separator/>
      </w:r>
    </w:p>
  </w:endnote>
  <w:endnote w:type="continuationSeparator" w:id="0">
    <w:p w14:paraId="16EA8B42" w14:textId="77777777" w:rsidR="007B0F0D" w:rsidRDefault="007B0F0D" w:rsidP="00BB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B5FB3" w14:textId="5F7F044D" w:rsidR="001F743B" w:rsidRPr="00A61B81" w:rsidRDefault="001F743B" w:rsidP="00F20E7F">
    <w:pPr>
      <w:pStyle w:val="Fuzeile"/>
      <w:tabs>
        <w:tab w:val="clear" w:pos="4536"/>
        <w:tab w:val="clear" w:pos="9072"/>
        <w:tab w:val="left" w:pos="3686"/>
        <w:tab w:val="left" w:pos="6804"/>
        <w:tab w:val="left" w:pos="8505"/>
      </w:tabs>
      <w:rPr>
        <w:sz w:val="22"/>
        <w:szCs w:val="22"/>
      </w:rPr>
    </w:pPr>
    <w:r w:rsidRPr="00A61B81">
      <w:rPr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6B7A4" w14:textId="77777777" w:rsidR="007B0F0D" w:rsidRDefault="007B0F0D" w:rsidP="00BB5B18">
      <w:r>
        <w:separator/>
      </w:r>
    </w:p>
  </w:footnote>
  <w:footnote w:type="continuationSeparator" w:id="0">
    <w:p w14:paraId="1F1A5EAA" w14:textId="77777777" w:rsidR="007B0F0D" w:rsidRDefault="007B0F0D" w:rsidP="00BB5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51250"/>
    <w:multiLevelType w:val="hybridMultilevel"/>
    <w:tmpl w:val="53148766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A476E"/>
    <w:multiLevelType w:val="hybridMultilevel"/>
    <w:tmpl w:val="FFE0C52E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A1C2D"/>
    <w:multiLevelType w:val="hybridMultilevel"/>
    <w:tmpl w:val="4BEE7D5A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F2F0C"/>
    <w:multiLevelType w:val="hybridMultilevel"/>
    <w:tmpl w:val="515E012C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06615"/>
    <w:multiLevelType w:val="hybridMultilevel"/>
    <w:tmpl w:val="DD06CEFC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C7850"/>
    <w:multiLevelType w:val="multilevel"/>
    <w:tmpl w:val="6A329FC8"/>
    <w:lvl w:ilvl="0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75B030A"/>
    <w:multiLevelType w:val="hybridMultilevel"/>
    <w:tmpl w:val="6A329FC8"/>
    <w:lvl w:ilvl="0" w:tplc="0407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E1D3E30"/>
    <w:multiLevelType w:val="hybridMultilevel"/>
    <w:tmpl w:val="ECDC56EE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C7490"/>
    <w:multiLevelType w:val="multilevel"/>
    <w:tmpl w:val="6A329FC8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FD46D18"/>
    <w:multiLevelType w:val="hybridMultilevel"/>
    <w:tmpl w:val="1FD6D24E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F32"/>
    <w:rsid w:val="00105D15"/>
    <w:rsid w:val="00127EC6"/>
    <w:rsid w:val="00152916"/>
    <w:rsid w:val="001742F8"/>
    <w:rsid w:val="001F743B"/>
    <w:rsid w:val="002C1EA2"/>
    <w:rsid w:val="003D3B4B"/>
    <w:rsid w:val="00473503"/>
    <w:rsid w:val="00514A7E"/>
    <w:rsid w:val="00587C17"/>
    <w:rsid w:val="007B0F0D"/>
    <w:rsid w:val="009E2881"/>
    <w:rsid w:val="00A065B3"/>
    <w:rsid w:val="00A61B81"/>
    <w:rsid w:val="00A93C5B"/>
    <w:rsid w:val="00B571E9"/>
    <w:rsid w:val="00BB5B18"/>
    <w:rsid w:val="00BC3549"/>
    <w:rsid w:val="00C14134"/>
    <w:rsid w:val="00CA714D"/>
    <w:rsid w:val="00CE7552"/>
    <w:rsid w:val="00D037A3"/>
    <w:rsid w:val="00D03D84"/>
    <w:rsid w:val="00D22AB8"/>
    <w:rsid w:val="00D3348A"/>
    <w:rsid w:val="00DB3B51"/>
    <w:rsid w:val="00DC1F32"/>
    <w:rsid w:val="00DF3F34"/>
    <w:rsid w:val="00E93A18"/>
    <w:rsid w:val="00F20E7F"/>
    <w:rsid w:val="00F4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80BFB37"/>
  <w15:docId w15:val="{5C9976DD-3B2A-D746-AC51-4FC9CA99C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DC1F3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semiHidden/>
    <w:rsid w:val="00DC1F3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Untertitel">
    <w:name w:val=".Untertitel"/>
    <w:basedOn w:val="StandardWeb"/>
    <w:rsid w:val="00DC1F32"/>
    <w:pPr>
      <w:spacing w:before="120" w:beforeAutospacing="0" w:after="120" w:afterAutospacing="0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F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F32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A93C5B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93C5B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nhideWhenUsed/>
    <w:rsid w:val="00BB5B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B5B18"/>
    <w:rPr>
      <w:rFonts w:ascii="Arial" w:eastAsia="Times New Roman" w:hAnsi="Arial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B5B1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B5B18"/>
    <w:rPr>
      <w:rFonts w:ascii="Arial" w:eastAsia="Times New Roman" w:hAnsi="Arial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1D910B-5B3B-42C9-915F-DF652E58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Dominik Allenspach</cp:lastModifiedBy>
  <cp:revision>2</cp:revision>
  <cp:lastPrinted>2018-04-20T14:36:00Z</cp:lastPrinted>
  <dcterms:created xsi:type="dcterms:W3CDTF">2019-09-25T18:25:00Z</dcterms:created>
  <dcterms:modified xsi:type="dcterms:W3CDTF">2019-09-25T18:25:00Z</dcterms:modified>
</cp:coreProperties>
</file>